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1"/>
        <w:tblW w:w="10314" w:type="dxa"/>
        <w:tblLook w:val="04A0" w:firstRow="1" w:lastRow="0" w:firstColumn="1" w:lastColumn="0" w:noHBand="0" w:noVBand="1"/>
      </w:tblPr>
      <w:tblGrid>
        <w:gridCol w:w="5430"/>
        <w:gridCol w:w="4884"/>
      </w:tblGrid>
      <w:tr w:rsidR="008B5C79" w:rsidRPr="008B5C79" w14:paraId="1A44E257" w14:textId="77777777" w:rsidTr="007B521F">
        <w:tc>
          <w:tcPr>
            <w:tcW w:w="10314" w:type="dxa"/>
            <w:gridSpan w:val="2"/>
          </w:tcPr>
          <w:p w14:paraId="7296B259" w14:textId="77777777" w:rsidR="008B5C79" w:rsidRPr="0031545B" w:rsidRDefault="008B5C79" w:rsidP="0031545B">
            <w:pPr>
              <w:spacing w:line="360" w:lineRule="auto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 w:rsidRPr="0031545B">
              <w:rPr>
                <w:rFonts w:cs="Arial"/>
                <w:sz w:val="20"/>
                <w:szCs w:val="20"/>
              </w:rPr>
              <w:t>Título del estudio:</w:t>
            </w:r>
          </w:p>
        </w:tc>
      </w:tr>
      <w:tr w:rsidR="008B5C79" w:rsidRPr="008B5C79" w14:paraId="61C56B80" w14:textId="77777777" w:rsidTr="007B521F">
        <w:tc>
          <w:tcPr>
            <w:tcW w:w="10314" w:type="dxa"/>
            <w:gridSpan w:val="2"/>
          </w:tcPr>
          <w:p w14:paraId="5FABED8F" w14:textId="77777777" w:rsidR="008B5C79" w:rsidRPr="0031545B" w:rsidRDefault="008B5C79" w:rsidP="0031545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1545B">
              <w:rPr>
                <w:rFonts w:cs="Arial"/>
                <w:sz w:val="20"/>
                <w:szCs w:val="20"/>
              </w:rPr>
              <w:t>Nombre Investigador Responsable:</w:t>
            </w:r>
          </w:p>
        </w:tc>
      </w:tr>
      <w:tr w:rsidR="008B5C79" w:rsidRPr="008B5C79" w14:paraId="144DD3D8" w14:textId="77777777" w:rsidTr="007B521F">
        <w:trPr>
          <w:trHeight w:val="435"/>
        </w:trPr>
        <w:tc>
          <w:tcPr>
            <w:tcW w:w="10314" w:type="dxa"/>
            <w:gridSpan w:val="2"/>
          </w:tcPr>
          <w:p w14:paraId="6DBA048F" w14:textId="388EB327" w:rsidR="00F932B8" w:rsidRPr="0031545B" w:rsidRDefault="00032AF8" w:rsidP="0031545B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ulta/Escuela</w:t>
            </w:r>
            <w:r w:rsidR="008B5C79" w:rsidRPr="0031545B">
              <w:rPr>
                <w:rFonts w:cs="Arial"/>
                <w:sz w:val="20"/>
                <w:szCs w:val="20"/>
              </w:rPr>
              <w:t>:</w:t>
            </w:r>
          </w:p>
        </w:tc>
      </w:tr>
      <w:tr w:rsidR="00F932B8" w:rsidRPr="008B5C79" w14:paraId="7E81E760" w14:textId="77777777" w:rsidTr="007B521F">
        <w:trPr>
          <w:trHeight w:val="480"/>
        </w:trPr>
        <w:tc>
          <w:tcPr>
            <w:tcW w:w="10314" w:type="dxa"/>
            <w:gridSpan w:val="2"/>
          </w:tcPr>
          <w:p w14:paraId="08C4BC8B" w14:textId="77777777" w:rsidR="00F932B8" w:rsidRPr="0031545B" w:rsidRDefault="00F932B8" w:rsidP="0031545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1545B">
              <w:rPr>
                <w:rFonts w:cs="Arial"/>
                <w:sz w:val="20"/>
                <w:szCs w:val="20"/>
              </w:rPr>
              <w:t>Centro:</w:t>
            </w:r>
          </w:p>
        </w:tc>
      </w:tr>
      <w:tr w:rsidR="008B5C79" w:rsidRPr="008B5C79" w14:paraId="1846F223" w14:textId="77777777" w:rsidTr="007B521F">
        <w:tc>
          <w:tcPr>
            <w:tcW w:w="10314" w:type="dxa"/>
            <w:gridSpan w:val="2"/>
          </w:tcPr>
          <w:p w14:paraId="589647A2" w14:textId="77777777" w:rsidR="008B5C79" w:rsidRPr="0031545B" w:rsidRDefault="008B5C79" w:rsidP="0031545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1545B">
              <w:rPr>
                <w:rFonts w:cs="Arial"/>
                <w:sz w:val="20"/>
                <w:szCs w:val="20"/>
              </w:rPr>
              <w:t>Teléfono</w:t>
            </w:r>
            <w:r w:rsidR="00B35FCC" w:rsidRPr="0031545B">
              <w:rPr>
                <w:rFonts w:cs="Arial"/>
                <w:sz w:val="20"/>
                <w:szCs w:val="20"/>
              </w:rPr>
              <w:t xml:space="preserve"> IR</w:t>
            </w:r>
            <w:r w:rsidRPr="0031545B">
              <w:rPr>
                <w:rFonts w:cs="Arial"/>
                <w:sz w:val="20"/>
                <w:szCs w:val="20"/>
              </w:rPr>
              <w:t>:</w:t>
            </w:r>
          </w:p>
        </w:tc>
      </w:tr>
      <w:tr w:rsidR="008B5C79" w:rsidRPr="008B5C79" w14:paraId="1B3BDA72" w14:textId="77777777" w:rsidTr="007B521F">
        <w:tc>
          <w:tcPr>
            <w:tcW w:w="10314" w:type="dxa"/>
            <w:gridSpan w:val="2"/>
          </w:tcPr>
          <w:p w14:paraId="74C3EBD9" w14:textId="77777777" w:rsidR="008B5C79" w:rsidRPr="0031545B" w:rsidRDefault="008B5C79" w:rsidP="0031545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1545B">
              <w:rPr>
                <w:rFonts w:cs="Arial"/>
                <w:sz w:val="20"/>
                <w:szCs w:val="20"/>
              </w:rPr>
              <w:t>Correo electrónico</w:t>
            </w:r>
            <w:r w:rsidR="00B35FCC" w:rsidRPr="0031545B">
              <w:rPr>
                <w:rFonts w:cs="Arial"/>
                <w:sz w:val="20"/>
                <w:szCs w:val="20"/>
              </w:rPr>
              <w:t xml:space="preserve"> IR</w:t>
            </w:r>
            <w:r w:rsidRPr="0031545B">
              <w:rPr>
                <w:rFonts w:cs="Arial"/>
                <w:sz w:val="20"/>
                <w:szCs w:val="20"/>
              </w:rPr>
              <w:t>:</w:t>
            </w:r>
          </w:p>
        </w:tc>
      </w:tr>
      <w:tr w:rsidR="008B5C79" w:rsidRPr="008B5C79" w14:paraId="1BBA2ACF" w14:textId="77777777" w:rsidTr="007B521F">
        <w:trPr>
          <w:trHeight w:val="450"/>
        </w:trPr>
        <w:tc>
          <w:tcPr>
            <w:tcW w:w="10314" w:type="dxa"/>
            <w:gridSpan w:val="2"/>
          </w:tcPr>
          <w:p w14:paraId="62380F91" w14:textId="77777777" w:rsidR="00B35FCC" w:rsidRPr="0031545B" w:rsidRDefault="008B5C79" w:rsidP="0031545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1545B">
              <w:rPr>
                <w:rFonts w:cs="Arial"/>
                <w:sz w:val="20"/>
                <w:szCs w:val="20"/>
              </w:rPr>
              <w:t>Estudio patrocinado por (si fuere el caso):</w:t>
            </w:r>
          </w:p>
        </w:tc>
      </w:tr>
      <w:tr w:rsidR="003C22A0" w:rsidRPr="008B5C79" w14:paraId="79F6F323" w14:textId="77777777" w:rsidTr="003C22A0">
        <w:trPr>
          <w:trHeight w:val="465"/>
        </w:trPr>
        <w:tc>
          <w:tcPr>
            <w:tcW w:w="5430" w:type="dxa"/>
          </w:tcPr>
          <w:p w14:paraId="500907B6" w14:textId="77777777" w:rsidR="003C22A0" w:rsidRPr="0031545B" w:rsidRDefault="003C22A0" w:rsidP="0031545B">
            <w:pPr>
              <w:spacing w:line="276" w:lineRule="auto"/>
              <w:rPr>
                <w:b/>
                <w:sz w:val="20"/>
              </w:rPr>
            </w:pPr>
          </w:p>
          <w:p w14:paraId="0579BA05" w14:textId="77777777" w:rsidR="003C22A0" w:rsidRPr="0031545B" w:rsidRDefault="003C22A0" w:rsidP="0031545B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1545B">
              <w:rPr>
                <w:b/>
                <w:sz w:val="20"/>
              </w:rPr>
              <w:t>Consentimiento Informado Versión N°</w:t>
            </w:r>
          </w:p>
        </w:tc>
        <w:tc>
          <w:tcPr>
            <w:tcW w:w="4884" w:type="dxa"/>
          </w:tcPr>
          <w:p w14:paraId="29E210AF" w14:textId="77777777" w:rsidR="003C22A0" w:rsidRPr="0031545B" w:rsidRDefault="003C22A0" w:rsidP="0031545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60A6CC42" w14:textId="77777777" w:rsidR="003C22A0" w:rsidRPr="0031545B" w:rsidRDefault="003C22A0" w:rsidP="0031545B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1545B">
              <w:rPr>
                <w:b/>
                <w:sz w:val="20"/>
              </w:rPr>
              <w:t xml:space="preserve">Fecha: </w:t>
            </w:r>
            <w:r w:rsidRPr="0031545B">
              <w:rPr>
                <w:b/>
                <w:color w:val="000099"/>
                <w:sz w:val="20"/>
              </w:rPr>
              <w:t>00/00/0000</w:t>
            </w:r>
            <w:r w:rsidRPr="0031545B">
              <w:rPr>
                <w:sz w:val="18"/>
              </w:rPr>
              <w:t xml:space="preserve">   </w:t>
            </w:r>
            <w:r w:rsidRPr="0031545B">
              <w:rPr>
                <w:sz w:val="20"/>
              </w:rPr>
              <w:t xml:space="preserve">                                </w:t>
            </w:r>
          </w:p>
        </w:tc>
      </w:tr>
    </w:tbl>
    <w:p w14:paraId="085BAE05" w14:textId="7807C43E" w:rsidR="00EC4C99" w:rsidRPr="0031545B" w:rsidRDefault="00EC4C99" w:rsidP="00A0385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rPr>
          <w:rFonts w:eastAsia="?????? Pro W3" w:cs="Arial"/>
          <w:lang w:eastAsia="es-CL"/>
        </w:rPr>
      </w:pPr>
    </w:p>
    <w:p w14:paraId="402FA938" w14:textId="5C894C19" w:rsidR="004A2A93" w:rsidRPr="0018589D" w:rsidRDefault="001F7D49" w:rsidP="001A1A9B">
      <w:pPr>
        <w:autoSpaceDE w:val="0"/>
        <w:autoSpaceDN w:val="0"/>
        <w:adjustRightInd w:val="0"/>
        <w:spacing w:after="0"/>
        <w:jc w:val="both"/>
        <w:rPr>
          <w:rFonts w:cs="Arial"/>
          <w:i/>
          <w:iCs/>
          <w:color w:val="000099"/>
          <w:sz w:val="18"/>
          <w:szCs w:val="18"/>
        </w:rPr>
      </w:pPr>
      <w:r w:rsidRPr="0031545B">
        <w:rPr>
          <w:rFonts w:cs="Arial"/>
        </w:rPr>
        <w:t xml:space="preserve">1.  </w:t>
      </w:r>
      <w:r w:rsidR="004A2A93" w:rsidRPr="0031545B">
        <w:rPr>
          <w:rFonts w:cs="Arial"/>
        </w:rPr>
        <w:t>Por el presente instrumento, dejo constancia que he rec</w:t>
      </w:r>
      <w:r w:rsidR="00F0404F" w:rsidRPr="0031545B">
        <w:rPr>
          <w:rFonts w:cs="Arial"/>
        </w:rPr>
        <w:t>ibido de</w:t>
      </w:r>
      <w:r w:rsidR="0018589D">
        <w:rPr>
          <w:rFonts w:cs="Arial"/>
        </w:rPr>
        <w:t xml:space="preserve"> </w:t>
      </w:r>
      <w:r w:rsidR="0018589D" w:rsidRPr="0018589D">
        <w:rPr>
          <w:rFonts w:cs="Arial"/>
          <w:i/>
          <w:iCs/>
          <w:color w:val="000099"/>
          <w:sz w:val="18"/>
          <w:szCs w:val="18"/>
        </w:rPr>
        <w:t>nombre y profesión de quien toma el consentimiento</w:t>
      </w:r>
    </w:p>
    <w:p w14:paraId="7F7B940B" w14:textId="4D9C606F" w:rsidR="00F0404F" w:rsidRPr="0031545B" w:rsidRDefault="008016F4" w:rsidP="001A1A9B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31545B">
        <w:rPr>
          <w:rFonts w:cs="Arial"/>
        </w:rPr>
        <w:t xml:space="preserve">la información respecto de un video de grabación </w:t>
      </w:r>
      <w:r w:rsidR="00F0404F" w:rsidRPr="0031545B">
        <w:rPr>
          <w:rFonts w:cs="Arial"/>
        </w:rPr>
        <w:t xml:space="preserve">de mi persona </w:t>
      </w:r>
      <w:r w:rsidR="007B521F" w:rsidRPr="00607591">
        <w:rPr>
          <w:rFonts w:cs="Arial"/>
          <w:i/>
          <w:sz w:val="18"/>
          <w:szCs w:val="18"/>
        </w:rPr>
        <w:t>(</w:t>
      </w:r>
      <w:r w:rsidR="007B521F" w:rsidRPr="00607591">
        <w:rPr>
          <w:rFonts w:cs="Arial"/>
          <w:i/>
          <w:color w:val="0000FF"/>
          <w:sz w:val="18"/>
          <w:szCs w:val="18"/>
        </w:rPr>
        <w:t>o de mi representado/a</w:t>
      </w:r>
      <w:r w:rsidR="007B521F" w:rsidRPr="0031545B">
        <w:rPr>
          <w:rFonts w:cs="Arial"/>
          <w:i/>
        </w:rPr>
        <w:t>)</w:t>
      </w:r>
      <w:r w:rsidR="007B521F" w:rsidRPr="0031545B">
        <w:rPr>
          <w:rFonts w:cs="Arial"/>
        </w:rPr>
        <w:t xml:space="preserve"> </w:t>
      </w:r>
      <w:r w:rsidR="00F0404F" w:rsidRPr="0031545B">
        <w:rPr>
          <w:rFonts w:cs="Arial"/>
        </w:rPr>
        <w:t xml:space="preserve">con fines </w:t>
      </w:r>
      <w:r w:rsidR="00A73CF0">
        <w:rPr>
          <w:rFonts w:cs="Arial"/>
        </w:rPr>
        <w:t xml:space="preserve">de investigación </w:t>
      </w:r>
      <w:r w:rsidR="00C662DC" w:rsidRPr="0031545B">
        <w:rPr>
          <w:rFonts w:cs="Arial"/>
        </w:rPr>
        <w:t>relativos al estudio de la referencia</w:t>
      </w:r>
      <w:r w:rsidR="004A2A93" w:rsidRPr="0031545B">
        <w:rPr>
          <w:rFonts w:cs="Arial"/>
        </w:rPr>
        <w:t xml:space="preserve">. </w:t>
      </w:r>
    </w:p>
    <w:p w14:paraId="42EB6DDF" w14:textId="77777777" w:rsidR="004300C1" w:rsidRPr="0031545B" w:rsidRDefault="004A2A93" w:rsidP="001A1A9B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31545B">
        <w:rPr>
          <w:rFonts w:cs="Arial"/>
        </w:rPr>
        <w:t>La información que he recibido ha sido la adecuada, la he comprendido,</w:t>
      </w:r>
      <w:r w:rsidR="00F0404F" w:rsidRPr="0031545B">
        <w:rPr>
          <w:rFonts w:cs="Arial"/>
        </w:rPr>
        <w:t xml:space="preserve"> </w:t>
      </w:r>
      <w:r w:rsidRPr="0031545B">
        <w:rPr>
          <w:rFonts w:cs="Arial"/>
        </w:rPr>
        <w:t>habiéndose contestado todas mis dudas respecto de lo</w:t>
      </w:r>
      <w:r w:rsidR="00F0404F" w:rsidRPr="0031545B">
        <w:rPr>
          <w:rFonts w:cs="Arial"/>
        </w:rPr>
        <w:t xml:space="preserve">s motivos que hacen </w:t>
      </w:r>
      <w:r w:rsidR="008016F4" w:rsidRPr="0031545B">
        <w:rPr>
          <w:rFonts w:cs="Arial"/>
        </w:rPr>
        <w:t>necesaria la grabación del video</w:t>
      </w:r>
      <w:r w:rsidR="00F0404F" w:rsidRPr="0031545B">
        <w:rPr>
          <w:rFonts w:cs="Arial"/>
        </w:rPr>
        <w:t>.</w:t>
      </w:r>
    </w:p>
    <w:p w14:paraId="5CE2D1DC" w14:textId="77777777" w:rsidR="001F7D49" w:rsidRPr="0031545B" w:rsidRDefault="001F7D49" w:rsidP="001F7D49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</w:p>
    <w:p w14:paraId="0499DA90" w14:textId="77777777" w:rsidR="004300C1" w:rsidRPr="0031545B" w:rsidRDefault="009D3E84" w:rsidP="001A1A9B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31545B">
        <w:rPr>
          <w:rFonts w:cs="Arial"/>
          <w:color w:val="000000"/>
        </w:rPr>
        <w:t xml:space="preserve">2. </w:t>
      </w:r>
      <w:r w:rsidR="004300C1" w:rsidRPr="0031545B">
        <w:rPr>
          <w:rFonts w:cs="Arial"/>
          <w:color w:val="000000"/>
        </w:rPr>
        <w:t xml:space="preserve">Consiento </w:t>
      </w:r>
      <w:r w:rsidR="004300C1" w:rsidRPr="0031545B">
        <w:rPr>
          <w:rFonts w:cs="Arial"/>
        </w:rPr>
        <w:t xml:space="preserve">en que se me </w:t>
      </w:r>
      <w:r w:rsidR="008016F4" w:rsidRPr="0031545B">
        <w:rPr>
          <w:rFonts w:cs="Arial"/>
        </w:rPr>
        <w:t xml:space="preserve">grabe </w:t>
      </w:r>
      <w:r w:rsidR="004300C1" w:rsidRPr="0031545B">
        <w:rPr>
          <w:rFonts w:cs="Arial"/>
        </w:rPr>
        <w:t xml:space="preserve"> </w:t>
      </w:r>
      <w:r w:rsidR="0017468D" w:rsidRPr="00E52039">
        <w:rPr>
          <w:rFonts w:cs="Arial"/>
          <w:i/>
          <w:color w:val="000099"/>
          <w:sz w:val="20"/>
          <w:szCs w:val="20"/>
        </w:rPr>
        <w:t>(o a mi representado/a)</w:t>
      </w:r>
      <w:r w:rsidR="0017468D" w:rsidRPr="00E52039">
        <w:rPr>
          <w:rFonts w:cs="Arial"/>
          <w:color w:val="000099"/>
        </w:rPr>
        <w:t xml:space="preserve"> </w:t>
      </w:r>
      <w:r w:rsidRPr="0031545B">
        <w:rPr>
          <w:rFonts w:cs="Arial"/>
        </w:rPr>
        <w:t>para el propósito de</w:t>
      </w:r>
      <w:r w:rsidR="0017468D" w:rsidRPr="0031545B">
        <w:rPr>
          <w:rFonts w:cs="Arial"/>
        </w:rPr>
        <w:t xml:space="preserve"> …...................</w:t>
      </w:r>
      <w:r w:rsidR="00934BD0" w:rsidRPr="0031545B">
        <w:rPr>
          <w:rFonts w:cs="Arial"/>
        </w:rPr>
        <w:t>..................</w:t>
      </w:r>
      <w:r w:rsidR="005A5159">
        <w:rPr>
          <w:rFonts w:cs="Arial"/>
        </w:rPr>
        <w:t>................</w:t>
      </w:r>
    </w:p>
    <w:p w14:paraId="1D628089" w14:textId="77777777" w:rsidR="004300C1" w:rsidRPr="0031545B" w:rsidRDefault="00934BD0" w:rsidP="001A1A9B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31545B">
        <w:rPr>
          <w:rFonts w:asciiTheme="minorHAnsi" w:hAnsiTheme="minorHAnsi" w:cs="Arial"/>
          <w:sz w:val="22"/>
          <w:szCs w:val="22"/>
        </w:rPr>
        <w:t>El término “grabación</w:t>
      </w:r>
      <w:r w:rsidR="004300C1" w:rsidRPr="0031545B">
        <w:rPr>
          <w:rFonts w:asciiTheme="minorHAnsi" w:hAnsiTheme="minorHAnsi" w:cs="Arial"/>
          <w:sz w:val="22"/>
          <w:szCs w:val="22"/>
        </w:rPr>
        <w:t>”</w:t>
      </w:r>
      <w:r w:rsidR="009D3E84" w:rsidRPr="0031545B">
        <w:rPr>
          <w:rFonts w:asciiTheme="minorHAnsi" w:hAnsiTheme="minorHAnsi" w:cs="Arial"/>
          <w:sz w:val="22"/>
          <w:szCs w:val="22"/>
        </w:rPr>
        <w:t xml:space="preserve"> incluye</w:t>
      </w:r>
      <w:r w:rsidR="00EB159B" w:rsidRPr="0031545B">
        <w:rPr>
          <w:rFonts w:asciiTheme="minorHAnsi" w:hAnsiTheme="minorHAnsi" w:cs="Arial"/>
          <w:sz w:val="22"/>
          <w:szCs w:val="22"/>
        </w:rPr>
        <w:t xml:space="preserve"> </w:t>
      </w:r>
      <w:r w:rsidR="004300C1" w:rsidRPr="0031545B">
        <w:rPr>
          <w:rFonts w:asciiTheme="minorHAnsi" w:hAnsiTheme="minorHAnsi" w:cs="Arial"/>
          <w:sz w:val="22"/>
          <w:szCs w:val="22"/>
        </w:rPr>
        <w:t>......................................</w:t>
      </w:r>
      <w:r w:rsidR="009D3E84" w:rsidRPr="0031545B">
        <w:rPr>
          <w:rFonts w:asciiTheme="minorHAnsi" w:hAnsiTheme="minorHAnsi" w:cs="Arial"/>
          <w:sz w:val="22"/>
          <w:szCs w:val="22"/>
        </w:rPr>
        <w:t>.................................................................</w:t>
      </w:r>
      <w:r w:rsidR="00586B49" w:rsidRPr="0031545B">
        <w:rPr>
          <w:rFonts w:asciiTheme="minorHAnsi" w:hAnsiTheme="minorHAnsi" w:cs="Arial"/>
          <w:sz w:val="22"/>
          <w:szCs w:val="22"/>
        </w:rPr>
        <w:t>.............</w:t>
      </w:r>
      <w:r w:rsidRPr="0031545B">
        <w:rPr>
          <w:rFonts w:asciiTheme="minorHAnsi" w:hAnsiTheme="minorHAnsi" w:cs="Arial"/>
          <w:sz w:val="22"/>
          <w:szCs w:val="22"/>
        </w:rPr>
        <w:t>...</w:t>
      </w:r>
      <w:r w:rsidR="005A5159">
        <w:rPr>
          <w:rFonts w:asciiTheme="minorHAnsi" w:hAnsiTheme="minorHAnsi" w:cs="Arial"/>
          <w:sz w:val="22"/>
          <w:szCs w:val="22"/>
        </w:rPr>
        <w:t>..............</w:t>
      </w:r>
    </w:p>
    <w:p w14:paraId="66E9C06A" w14:textId="77777777" w:rsidR="00E814E0" w:rsidRPr="0031545B" w:rsidRDefault="00E814E0" w:rsidP="001A1A9B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308788A3" w14:textId="77777777" w:rsidR="00596262" w:rsidRPr="0031545B" w:rsidRDefault="009D3E84" w:rsidP="001A1A9B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31545B">
        <w:rPr>
          <w:rFonts w:cs="Arial"/>
          <w:color w:val="000000"/>
        </w:rPr>
        <w:t xml:space="preserve">3. </w:t>
      </w:r>
      <w:r w:rsidR="00596262" w:rsidRPr="0031545B">
        <w:rPr>
          <w:rFonts w:cs="Arial"/>
          <w:color w:val="000000"/>
        </w:rPr>
        <w:t xml:space="preserve">Las personas autorizadas para </w:t>
      </w:r>
      <w:r w:rsidR="00934BD0" w:rsidRPr="0031545B">
        <w:rPr>
          <w:rFonts w:cs="Arial"/>
          <w:color w:val="000000"/>
        </w:rPr>
        <w:t xml:space="preserve">grabar mi persona </w:t>
      </w:r>
      <w:r w:rsidR="00262E71" w:rsidRPr="0031545B">
        <w:rPr>
          <w:rFonts w:cs="Arial"/>
          <w:color w:val="000000"/>
        </w:rPr>
        <w:t>son</w:t>
      </w:r>
      <w:r w:rsidR="00596262" w:rsidRPr="0031545B">
        <w:rPr>
          <w:rFonts w:cs="Arial"/>
          <w:color w:val="000000"/>
        </w:rPr>
        <w:t>..................................</w:t>
      </w:r>
      <w:r w:rsidR="00262E71" w:rsidRPr="0031545B">
        <w:rPr>
          <w:rFonts w:cs="Arial"/>
          <w:color w:val="000000"/>
        </w:rPr>
        <w:t>....................</w:t>
      </w:r>
      <w:r w:rsidR="00586B49" w:rsidRPr="0031545B">
        <w:rPr>
          <w:rFonts w:cs="Arial"/>
          <w:color w:val="000000"/>
        </w:rPr>
        <w:t>..............</w:t>
      </w:r>
      <w:r w:rsidR="00934BD0" w:rsidRPr="0031545B">
        <w:rPr>
          <w:rFonts w:cs="Arial"/>
          <w:color w:val="000000"/>
        </w:rPr>
        <w:t>.........</w:t>
      </w:r>
      <w:r w:rsidR="005A5159">
        <w:rPr>
          <w:rFonts w:cs="Arial"/>
          <w:color w:val="000000"/>
        </w:rPr>
        <w:t>.................</w:t>
      </w:r>
    </w:p>
    <w:p w14:paraId="5A919ECB" w14:textId="77777777" w:rsidR="00262E71" w:rsidRPr="0031545B" w:rsidRDefault="00934BD0" w:rsidP="001A1A9B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31545B">
        <w:rPr>
          <w:rFonts w:cs="Arial"/>
          <w:color w:val="000000"/>
        </w:rPr>
        <w:t>y la grabación</w:t>
      </w:r>
      <w:r w:rsidR="003E7608" w:rsidRPr="0031545B">
        <w:rPr>
          <w:rFonts w:cs="Arial"/>
          <w:color w:val="000000"/>
        </w:rPr>
        <w:t xml:space="preserve"> puede ser vista por.....................................................................................................</w:t>
      </w:r>
      <w:r w:rsidRPr="0031545B">
        <w:rPr>
          <w:rFonts w:cs="Arial"/>
          <w:color w:val="000000"/>
        </w:rPr>
        <w:t>............</w:t>
      </w:r>
      <w:r w:rsidR="00EB159B" w:rsidRPr="0031545B">
        <w:rPr>
          <w:rFonts w:cs="Arial"/>
          <w:color w:val="000000"/>
        </w:rPr>
        <w:t xml:space="preserve">  </w:t>
      </w:r>
      <w:r w:rsidR="005A5159">
        <w:rPr>
          <w:rFonts w:cs="Arial"/>
          <w:color w:val="000000"/>
        </w:rPr>
        <w:t>…………..</w:t>
      </w:r>
    </w:p>
    <w:p w14:paraId="1F85B9D3" w14:textId="77777777" w:rsidR="003E7608" w:rsidRPr="0031545B" w:rsidRDefault="003E7608" w:rsidP="001A1A9B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68369297" w14:textId="77777777" w:rsidR="00262E71" w:rsidRPr="0031545B" w:rsidRDefault="00262E71" w:rsidP="001A1A9B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31545B">
        <w:rPr>
          <w:rFonts w:cs="Arial"/>
          <w:color w:val="000000"/>
        </w:rPr>
        <w:t xml:space="preserve">4. </w:t>
      </w:r>
      <w:r w:rsidR="004300C1" w:rsidRPr="0031545B">
        <w:rPr>
          <w:rFonts w:cs="Arial"/>
          <w:color w:val="000000"/>
        </w:rPr>
        <w:t xml:space="preserve">Entiendo </w:t>
      </w:r>
      <w:r w:rsidR="00DF2A20" w:rsidRPr="0031545B">
        <w:rPr>
          <w:rFonts w:cs="Arial"/>
        </w:rPr>
        <w:t>que se</w:t>
      </w:r>
      <w:r w:rsidRPr="0031545B">
        <w:rPr>
          <w:rFonts w:cs="Arial"/>
        </w:rPr>
        <w:t xml:space="preserve"> dispondrá de este material para los fines descritos  y </w:t>
      </w:r>
      <w:r w:rsidR="00626397" w:rsidRPr="0031545B">
        <w:rPr>
          <w:rFonts w:cs="Arial"/>
        </w:rPr>
        <w:t xml:space="preserve">se </w:t>
      </w:r>
      <w:r w:rsidRPr="0031545B">
        <w:rPr>
          <w:rFonts w:cs="Arial"/>
        </w:rPr>
        <w:t xml:space="preserve">mantendrá dicha información con los debidos  resguardos confidenciales  frente a terceros ajenos a sus fines.     </w:t>
      </w:r>
    </w:p>
    <w:p w14:paraId="10A29AE0" w14:textId="77777777" w:rsidR="00262E71" w:rsidRPr="0031545B" w:rsidRDefault="00262E71" w:rsidP="001A1A9B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491C4C0E" w14:textId="77777777" w:rsidR="004300C1" w:rsidRPr="0031545B" w:rsidRDefault="00262E71" w:rsidP="001A1A9B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31545B">
        <w:rPr>
          <w:rFonts w:cs="Arial"/>
          <w:color w:val="000000"/>
        </w:rPr>
        <w:t xml:space="preserve">5. </w:t>
      </w:r>
      <w:r w:rsidR="004300C1" w:rsidRPr="0031545B">
        <w:rPr>
          <w:rFonts w:cs="Arial"/>
          <w:color w:val="000000"/>
        </w:rPr>
        <w:t>Entiendo que no recibi</w:t>
      </w:r>
      <w:r w:rsidR="00AC09C9" w:rsidRPr="0031545B">
        <w:rPr>
          <w:rFonts w:cs="Arial"/>
          <w:color w:val="000000"/>
        </w:rPr>
        <w:t>ré reembolso por la grabación del video</w:t>
      </w:r>
      <w:r w:rsidR="004300C1" w:rsidRPr="0031545B">
        <w:rPr>
          <w:rFonts w:cs="Arial"/>
          <w:color w:val="000000"/>
        </w:rPr>
        <w:t xml:space="preserve">. </w:t>
      </w:r>
    </w:p>
    <w:p w14:paraId="5D9E9644" w14:textId="77777777" w:rsidR="004300C1" w:rsidRPr="0031545B" w:rsidRDefault="004300C1" w:rsidP="001A1A9B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27F79F19" w14:textId="63174E1A" w:rsidR="004300C1" w:rsidRPr="00E52039" w:rsidRDefault="00886D38" w:rsidP="001A1A9B">
      <w:pPr>
        <w:autoSpaceDE w:val="0"/>
        <w:autoSpaceDN w:val="0"/>
        <w:adjustRightInd w:val="0"/>
        <w:spacing w:after="0"/>
        <w:jc w:val="both"/>
        <w:rPr>
          <w:rFonts w:cs="Arial"/>
          <w:i/>
          <w:color w:val="000099"/>
          <w:sz w:val="20"/>
          <w:szCs w:val="20"/>
        </w:rPr>
      </w:pPr>
      <w:r w:rsidRPr="0031545B">
        <w:rPr>
          <w:rFonts w:cs="Arial"/>
          <w:color w:val="000000"/>
        </w:rPr>
        <w:t xml:space="preserve">6. </w:t>
      </w:r>
      <w:r w:rsidR="00C61A96" w:rsidRPr="0031545B">
        <w:rPr>
          <w:rFonts w:cs="Arial"/>
          <w:color w:val="000000"/>
        </w:rPr>
        <w:t>Entiendo que l</w:t>
      </w:r>
      <w:r w:rsidR="004300C1" w:rsidRPr="0031545B">
        <w:rPr>
          <w:rFonts w:cs="Arial"/>
          <w:color w:val="000000"/>
        </w:rPr>
        <w:t xml:space="preserve">a negación de </w:t>
      </w:r>
      <w:r w:rsidR="00015DA2" w:rsidRPr="0031545B">
        <w:rPr>
          <w:rFonts w:cs="Arial"/>
          <w:color w:val="000000"/>
        </w:rPr>
        <w:t>consentimiento a la grabación del video</w:t>
      </w:r>
      <w:r w:rsidR="004300C1" w:rsidRPr="0031545B">
        <w:rPr>
          <w:rFonts w:cs="Arial"/>
          <w:color w:val="000000"/>
        </w:rPr>
        <w:t xml:space="preserve"> no afectará de ninguna manera la atención </w:t>
      </w:r>
      <w:r w:rsidR="00981B5D" w:rsidRPr="00981B5D">
        <w:rPr>
          <w:rFonts w:cs="Arial"/>
          <w:i/>
          <w:iCs/>
          <w:color w:val="000099"/>
          <w:sz w:val="20"/>
          <w:szCs w:val="20"/>
        </w:rPr>
        <w:t>(tipo de atención)</w:t>
      </w:r>
      <w:r w:rsidR="00981B5D" w:rsidRPr="00981B5D">
        <w:rPr>
          <w:rFonts w:cs="Arial"/>
          <w:color w:val="000099"/>
        </w:rPr>
        <w:t xml:space="preserve"> </w:t>
      </w:r>
      <w:r w:rsidR="004300C1" w:rsidRPr="0031545B">
        <w:rPr>
          <w:rFonts w:cs="Arial"/>
          <w:color w:val="000000"/>
        </w:rPr>
        <w:t>que se me proporcionará</w:t>
      </w:r>
      <w:r w:rsidR="00015DA2" w:rsidRPr="0031545B">
        <w:rPr>
          <w:rFonts w:cs="Arial"/>
          <w:color w:val="000000"/>
        </w:rPr>
        <w:t xml:space="preserve"> </w:t>
      </w:r>
      <w:r w:rsidR="00015DA2" w:rsidRPr="0031545B">
        <w:rPr>
          <w:rFonts w:cs="Arial"/>
          <w:i/>
          <w:color w:val="0000FF"/>
        </w:rPr>
        <w:t>(o a mi representado/a</w:t>
      </w:r>
      <w:r w:rsidR="00015DA2" w:rsidRPr="00E52039">
        <w:rPr>
          <w:rFonts w:cs="Arial"/>
          <w:i/>
          <w:color w:val="000099"/>
          <w:sz w:val="20"/>
          <w:szCs w:val="20"/>
        </w:rPr>
        <w:t>)</w:t>
      </w:r>
      <w:r w:rsidR="004300C1" w:rsidRPr="00E52039">
        <w:rPr>
          <w:rFonts w:cs="Arial"/>
          <w:i/>
          <w:color w:val="000099"/>
          <w:sz w:val="20"/>
          <w:szCs w:val="20"/>
        </w:rPr>
        <w:t xml:space="preserve">. </w:t>
      </w:r>
      <w:r w:rsidR="00E52039" w:rsidRPr="00E52039">
        <w:rPr>
          <w:rFonts w:cs="Arial"/>
          <w:i/>
          <w:color w:val="000099"/>
          <w:sz w:val="20"/>
          <w:szCs w:val="20"/>
        </w:rPr>
        <w:t xml:space="preserve">  (Si fuera pertinente este punto)</w:t>
      </w:r>
    </w:p>
    <w:p w14:paraId="619F473D" w14:textId="77777777" w:rsidR="004300C1" w:rsidRPr="0031545B" w:rsidRDefault="00C61A96" w:rsidP="001A1A9B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31545B">
        <w:rPr>
          <w:rFonts w:cs="Arial"/>
          <w:color w:val="000000"/>
        </w:rPr>
        <w:t xml:space="preserve"> </w:t>
      </w:r>
    </w:p>
    <w:p w14:paraId="367CE21A" w14:textId="77777777" w:rsidR="009D3E84" w:rsidRPr="0031545B" w:rsidRDefault="00C61A96" w:rsidP="001A1A9B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31545B">
        <w:rPr>
          <w:rFonts w:cs="Arial"/>
          <w:color w:val="000000"/>
        </w:rPr>
        <w:t xml:space="preserve">7. </w:t>
      </w:r>
      <w:r w:rsidR="004300C1" w:rsidRPr="0031545B">
        <w:rPr>
          <w:rFonts w:cs="Arial"/>
          <w:color w:val="000000"/>
        </w:rPr>
        <w:t xml:space="preserve">Entiendo que una vez </w:t>
      </w:r>
      <w:r w:rsidR="0037074C" w:rsidRPr="0031545B">
        <w:rPr>
          <w:rFonts w:cs="Arial"/>
          <w:color w:val="000000"/>
        </w:rPr>
        <w:t>firmado este consentimiento puedo revocarlo cuando lo desee</w:t>
      </w:r>
      <w:r w:rsidR="004300C1" w:rsidRPr="0031545B">
        <w:rPr>
          <w:rFonts w:cs="Arial"/>
          <w:color w:val="000000"/>
        </w:rPr>
        <w:t xml:space="preserve"> </w:t>
      </w:r>
      <w:r w:rsidR="003D1FD5" w:rsidRPr="0031545B">
        <w:rPr>
          <w:rFonts w:cs="Arial"/>
          <w:color w:val="000000"/>
        </w:rPr>
        <w:t>y que e</w:t>
      </w:r>
      <w:r w:rsidR="009D3E84" w:rsidRPr="0031545B">
        <w:rPr>
          <w:rFonts w:cs="Arial"/>
          <w:color w:val="000000"/>
        </w:rPr>
        <w:t>sta autorización expirará</w:t>
      </w:r>
      <w:r w:rsidR="005A5159">
        <w:rPr>
          <w:rFonts w:cs="Arial"/>
          <w:color w:val="000000"/>
        </w:rPr>
        <w:t xml:space="preserve"> el día  </w:t>
      </w:r>
      <w:r w:rsidR="009D3E84" w:rsidRPr="0031545B">
        <w:rPr>
          <w:rFonts w:cs="Arial"/>
          <w:color w:val="000000"/>
        </w:rPr>
        <w:t>.................................</w:t>
      </w:r>
      <w:r w:rsidR="005A5159">
        <w:rPr>
          <w:rFonts w:cs="Arial"/>
          <w:color w:val="000000"/>
        </w:rPr>
        <w:t>.................................</w:t>
      </w:r>
    </w:p>
    <w:p w14:paraId="6FFACB58" w14:textId="77777777" w:rsidR="005A5159" w:rsidRDefault="005A5159" w:rsidP="005A5159">
      <w:pPr>
        <w:spacing w:after="0" w:line="240" w:lineRule="auto"/>
        <w:jc w:val="both"/>
        <w:rPr>
          <w:rFonts w:cs="Arial"/>
          <w:color w:val="000000"/>
        </w:rPr>
      </w:pPr>
    </w:p>
    <w:p w14:paraId="0357EF40" w14:textId="77777777" w:rsidR="001A1A9B" w:rsidRPr="0031545B" w:rsidRDefault="002D7416" w:rsidP="007853D7">
      <w:pPr>
        <w:jc w:val="both"/>
        <w:rPr>
          <w:rFonts w:eastAsia="?????? Pro W3" w:cs="Arial"/>
          <w:lang w:eastAsia="es-CL"/>
        </w:rPr>
      </w:pPr>
      <w:r w:rsidRPr="0031545B">
        <w:rPr>
          <w:rFonts w:eastAsia="?????? Pro W3" w:cs="Arial"/>
          <w:lang w:eastAsia="es-CL"/>
        </w:rPr>
        <w:t>8.  Al momento de la firma, se me entrega una copia firmada de este documento.</w:t>
      </w:r>
    </w:p>
    <w:p w14:paraId="4E4F97A9" w14:textId="73667C4A" w:rsidR="000C6CC0" w:rsidRPr="0031545B" w:rsidRDefault="00AE4574" w:rsidP="00981B5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="Arial"/>
          <w:lang w:eastAsia="es-CL"/>
        </w:rPr>
      </w:pPr>
      <w:r w:rsidRPr="0031545B">
        <w:rPr>
          <w:rFonts w:eastAsia="?????? Pro W3" w:cs="Arial"/>
          <w:lang w:eastAsia="es-CL"/>
        </w:rPr>
        <w:lastRenderedPageBreak/>
        <w:t xml:space="preserve">9. Se me ha informado que cualquier pregunta que </w:t>
      </w:r>
      <w:r w:rsidR="000C6CC0" w:rsidRPr="0031545B">
        <w:rPr>
          <w:rFonts w:eastAsia="?????? Pro W3" w:cs="Arial"/>
          <w:lang w:eastAsia="es-CL"/>
        </w:rPr>
        <w:t xml:space="preserve">desee hacer con relación a </w:t>
      </w:r>
      <w:r w:rsidRPr="0031545B">
        <w:rPr>
          <w:rFonts w:eastAsia="?????? Pro W3" w:cs="Arial"/>
          <w:lang w:eastAsia="es-CL"/>
        </w:rPr>
        <w:t>mi</w:t>
      </w:r>
      <w:r w:rsidR="000C6CC0" w:rsidRPr="0031545B">
        <w:rPr>
          <w:rFonts w:eastAsia="?????? Pro W3" w:cs="Arial"/>
          <w:lang w:eastAsia="es-CL"/>
        </w:rPr>
        <w:t xml:space="preserve"> participación en este estudio será respondida por el Investigador Responsable, cuyos datos de contacto se encuentran al inicio de este documento. </w:t>
      </w:r>
      <w:r w:rsidRPr="0031545B">
        <w:rPr>
          <w:rFonts w:eastAsia="?????? Pro W3" w:cs="Arial"/>
          <w:lang w:eastAsia="es-CL"/>
        </w:rPr>
        <w:t>También podré resolver mis dudas comunicándom</w:t>
      </w:r>
      <w:r w:rsidR="000C6CC0" w:rsidRPr="0031545B">
        <w:rPr>
          <w:rFonts w:eastAsia="?????? Pro W3" w:cs="Arial"/>
          <w:lang w:eastAsia="es-CL"/>
        </w:rPr>
        <w:t xml:space="preserve">e con </w:t>
      </w:r>
      <w:r w:rsidR="00981B5D" w:rsidRPr="00981B5D">
        <w:rPr>
          <w:rFonts w:eastAsia="?????? Pro W3" w:cs="Arial"/>
          <w:lang w:eastAsia="es-CL"/>
        </w:rPr>
        <w:t>la Presidenta del Comité Ético Científico de UNIACC Prof Marila García Puelpan al  correo comitedeetica@uniacc.edu o al teléfono 961226271.</w:t>
      </w:r>
      <w:r w:rsidR="00981B5D">
        <w:rPr>
          <w:rFonts w:eastAsia="?????? Pro W3" w:cs="Arial"/>
          <w:lang w:eastAsia="es-CL"/>
        </w:rPr>
        <w:t xml:space="preserve"> </w:t>
      </w:r>
    </w:p>
    <w:p w14:paraId="5E7A1CFD" w14:textId="77777777" w:rsidR="00E814E0" w:rsidRPr="0031545B" w:rsidRDefault="00E814E0" w:rsidP="001A1A9B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3EADE3B3" w14:textId="77777777" w:rsidR="00973198" w:rsidRDefault="00A05825" w:rsidP="00DA174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 w:rsidRPr="0031545B">
        <w:rPr>
          <w:rFonts w:cs="Arial"/>
          <w:b/>
          <w:bCs/>
          <w:color w:val="000000"/>
        </w:rPr>
        <w:t>O</w:t>
      </w:r>
      <w:r w:rsidR="004300C1" w:rsidRPr="0031545B">
        <w:rPr>
          <w:rFonts w:cs="Arial"/>
          <w:b/>
          <w:bCs/>
          <w:color w:val="000000"/>
        </w:rPr>
        <w:t>torgo mi consentimi</w:t>
      </w:r>
      <w:r w:rsidR="007A788B" w:rsidRPr="0031545B">
        <w:rPr>
          <w:rFonts w:cs="Arial"/>
          <w:b/>
          <w:bCs/>
          <w:color w:val="000000"/>
        </w:rPr>
        <w:t>ento para la grabación de un video</w:t>
      </w:r>
      <w:r w:rsidR="004300C1" w:rsidRPr="0031545B">
        <w:rPr>
          <w:rFonts w:cs="Arial"/>
          <w:b/>
          <w:bCs/>
          <w:color w:val="000000"/>
        </w:rPr>
        <w:t xml:space="preserve"> de mi persona</w:t>
      </w:r>
      <w:r w:rsidR="003B05B6" w:rsidRPr="0031545B">
        <w:rPr>
          <w:rFonts w:cs="Arial"/>
          <w:b/>
          <w:bCs/>
          <w:color w:val="000000"/>
        </w:rPr>
        <w:t xml:space="preserve"> </w:t>
      </w:r>
    </w:p>
    <w:p w14:paraId="30050CF1" w14:textId="5D0082C5" w:rsidR="00C02D0C" w:rsidRDefault="003B05B6" w:rsidP="00DA174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color w:val="0000FF"/>
          <w:sz w:val="20"/>
          <w:szCs w:val="20"/>
        </w:rPr>
      </w:pPr>
      <w:r w:rsidRPr="00973198">
        <w:rPr>
          <w:rFonts w:cs="Arial"/>
          <w:b/>
          <w:bCs/>
          <w:i/>
          <w:color w:val="0000FF"/>
          <w:sz w:val="20"/>
          <w:szCs w:val="20"/>
        </w:rPr>
        <w:t xml:space="preserve">(o </w:t>
      </w:r>
      <w:r w:rsidR="00677506" w:rsidRPr="00973198">
        <w:rPr>
          <w:rFonts w:cs="Arial"/>
          <w:b/>
          <w:bCs/>
          <w:i/>
          <w:color w:val="0000FF"/>
          <w:sz w:val="20"/>
          <w:szCs w:val="20"/>
        </w:rPr>
        <w:t xml:space="preserve">mi </w:t>
      </w:r>
      <w:r w:rsidRPr="00973198">
        <w:rPr>
          <w:rFonts w:cs="Arial"/>
          <w:b/>
          <w:bCs/>
          <w:i/>
          <w:color w:val="0000FF"/>
          <w:sz w:val="20"/>
          <w:szCs w:val="20"/>
        </w:rPr>
        <w:t>representado/</w:t>
      </w:r>
      <w:r w:rsidR="00B027A9" w:rsidRPr="00973198">
        <w:rPr>
          <w:rFonts w:cs="Arial"/>
          <w:b/>
          <w:bCs/>
          <w:i/>
          <w:color w:val="0000FF"/>
          <w:sz w:val="20"/>
          <w:szCs w:val="20"/>
        </w:rPr>
        <w:t>a</w:t>
      </w:r>
      <w:r w:rsidRPr="00973198">
        <w:rPr>
          <w:rFonts w:cs="Arial"/>
          <w:b/>
          <w:bCs/>
          <w:i/>
          <w:color w:val="0000FF"/>
          <w:sz w:val="20"/>
          <w:szCs w:val="20"/>
        </w:rPr>
        <w:t xml:space="preserve"> del</w:t>
      </w:r>
      <w:r w:rsidR="00677506" w:rsidRPr="00973198">
        <w:rPr>
          <w:rFonts w:cs="Arial"/>
          <w:b/>
          <w:bCs/>
          <w:i/>
          <w:color w:val="0000FF"/>
          <w:sz w:val="20"/>
          <w:szCs w:val="20"/>
        </w:rPr>
        <w:t>/a</w:t>
      </w:r>
      <w:r w:rsidRPr="00973198">
        <w:rPr>
          <w:rFonts w:cs="Arial"/>
          <w:b/>
          <w:bCs/>
          <w:i/>
          <w:color w:val="0000FF"/>
          <w:sz w:val="20"/>
          <w:szCs w:val="20"/>
        </w:rPr>
        <w:t xml:space="preserve"> cual</w:t>
      </w:r>
      <w:r w:rsidR="004300C1" w:rsidRPr="00973198">
        <w:rPr>
          <w:rFonts w:cs="Arial"/>
          <w:b/>
          <w:bCs/>
          <w:i/>
          <w:color w:val="0000FF"/>
          <w:sz w:val="20"/>
          <w:szCs w:val="20"/>
        </w:rPr>
        <w:t xml:space="preserve"> soy responsable</w:t>
      </w:r>
      <w:r w:rsidRPr="00973198">
        <w:rPr>
          <w:rFonts w:cs="Arial"/>
          <w:b/>
          <w:bCs/>
          <w:i/>
          <w:color w:val="0000FF"/>
          <w:sz w:val="20"/>
          <w:szCs w:val="20"/>
        </w:rPr>
        <w:t>)</w:t>
      </w:r>
      <w:r w:rsidR="004300C1" w:rsidRPr="00973198">
        <w:rPr>
          <w:rFonts w:cs="Arial"/>
          <w:b/>
          <w:bCs/>
          <w:i/>
          <w:color w:val="0000FF"/>
          <w:sz w:val="20"/>
          <w:szCs w:val="20"/>
        </w:rPr>
        <w:t xml:space="preserve">: </w:t>
      </w:r>
    </w:p>
    <w:p w14:paraId="77A5B055" w14:textId="77777777" w:rsidR="00511486" w:rsidRPr="00973198" w:rsidRDefault="00511486" w:rsidP="00DA174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color w:val="0000FF"/>
          <w:sz w:val="20"/>
          <w:szCs w:val="20"/>
        </w:rPr>
      </w:pPr>
    </w:p>
    <w:tbl>
      <w:tblPr>
        <w:tblStyle w:val="Tablaconcuadrcula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1984"/>
        <w:gridCol w:w="2410"/>
        <w:gridCol w:w="1134"/>
        <w:gridCol w:w="992"/>
      </w:tblGrid>
      <w:tr w:rsidR="00C02D0C" w:rsidRPr="0031545B" w14:paraId="53FC3FD3" w14:textId="77777777" w:rsidTr="005A20BA">
        <w:trPr>
          <w:trHeight w:val="405"/>
        </w:trPr>
        <w:tc>
          <w:tcPr>
            <w:tcW w:w="3828" w:type="dxa"/>
          </w:tcPr>
          <w:p w14:paraId="1DD009A3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10E80E4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4737A07" w14:textId="77777777" w:rsidR="001A1A9B" w:rsidRPr="0031545B" w:rsidRDefault="001A1A9B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D1D3828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50039A9" w14:textId="536AECDB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Nombre de</w:t>
            </w:r>
            <w:r w:rsidR="00981B5D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l/la participante</w:t>
            </w:r>
          </w:p>
        </w:tc>
        <w:tc>
          <w:tcPr>
            <w:tcW w:w="1984" w:type="dxa"/>
          </w:tcPr>
          <w:p w14:paraId="32ACF50F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041FE57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EC72ACA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9C189C1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0CEB36A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410" w:type="dxa"/>
          </w:tcPr>
          <w:p w14:paraId="41292769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2D9BFDC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6A23728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82AEA60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16E2D7C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134" w:type="dxa"/>
          </w:tcPr>
          <w:p w14:paraId="33F6C2B5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C985E8A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C6FA43C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1FC4BF2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6FA3497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</w:tcPr>
          <w:p w14:paraId="7C733F03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C455EFB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C59BDFE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9DA8806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FA12459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Hora</w:t>
            </w:r>
          </w:p>
        </w:tc>
      </w:tr>
      <w:tr w:rsidR="00C02D0C" w:rsidRPr="0031545B" w14:paraId="7856A3FA" w14:textId="77777777" w:rsidTr="005A20BA">
        <w:trPr>
          <w:trHeight w:val="615"/>
        </w:trPr>
        <w:tc>
          <w:tcPr>
            <w:tcW w:w="3828" w:type="dxa"/>
          </w:tcPr>
          <w:p w14:paraId="421A91C3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056C4B4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BC4DF37" w14:textId="77777777" w:rsidR="00446E93" w:rsidRPr="0031545B" w:rsidRDefault="00446E93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AB4392A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…………………………………………………………</w:t>
            </w:r>
          </w:p>
          <w:p w14:paraId="6F01E795" w14:textId="77777777" w:rsidR="006D21FF" w:rsidRPr="0031545B" w:rsidRDefault="00446E93" w:rsidP="00446E93">
            <w:pPr>
              <w:jc w:val="center"/>
              <w:rPr>
                <w:rFonts w:asciiTheme="minorHAnsi" w:eastAsia="?????? Pro W3" w:hAnsiTheme="minorHAnsi"/>
                <w:sz w:val="20"/>
                <w:szCs w:val="20"/>
                <w:lang w:val="es-ES" w:eastAsia="es-CL"/>
              </w:rPr>
            </w:pPr>
            <w:r w:rsidRPr="0031545B">
              <w:rPr>
                <w:rFonts w:asciiTheme="minorHAnsi" w:eastAsia="?????? Pro W3" w:hAnsiTheme="minorHAnsi"/>
                <w:sz w:val="20"/>
                <w:szCs w:val="20"/>
                <w:lang w:val="es-ES" w:eastAsia="es-CL"/>
              </w:rPr>
              <w:t>Nombre del representante o testigo</w:t>
            </w:r>
          </w:p>
          <w:p w14:paraId="371E2B8D" w14:textId="77777777" w:rsidR="006D21FF" w:rsidRPr="0031545B" w:rsidRDefault="006D21FF" w:rsidP="00446E93">
            <w:pPr>
              <w:jc w:val="center"/>
              <w:rPr>
                <w:rFonts w:asciiTheme="minorHAnsi" w:eastAsia="?????? Pro W3" w:hAnsiTheme="minorHAnsi"/>
                <w:sz w:val="20"/>
                <w:szCs w:val="20"/>
                <w:lang w:val="es-ES" w:eastAsia="es-CL"/>
              </w:rPr>
            </w:pPr>
            <w:r w:rsidRPr="0031545B">
              <w:rPr>
                <w:rFonts w:asciiTheme="minorHAnsi" w:eastAsia="?????? Pro W3" w:hAnsiTheme="minorHAnsi"/>
                <w:sz w:val="20"/>
                <w:szCs w:val="20"/>
                <w:lang w:val="es-ES" w:eastAsia="es-CL"/>
              </w:rPr>
              <w:t>(si fuese pertinente)</w:t>
            </w:r>
          </w:p>
          <w:p w14:paraId="1B7993C5" w14:textId="77777777" w:rsidR="006D21FF" w:rsidRPr="0031545B" w:rsidRDefault="006D21FF" w:rsidP="00446E93">
            <w:pPr>
              <w:jc w:val="center"/>
              <w:rPr>
                <w:rFonts w:asciiTheme="minorHAnsi" w:eastAsia="?????? Pro W3" w:hAnsiTheme="minorHAnsi"/>
                <w:sz w:val="20"/>
                <w:szCs w:val="20"/>
                <w:lang w:val="es-ES" w:eastAsia="es-CL"/>
              </w:rPr>
            </w:pPr>
            <w:r w:rsidRPr="0031545B">
              <w:rPr>
                <w:rFonts w:asciiTheme="minorHAnsi" w:eastAsia="?????? Pro W3" w:hAnsiTheme="minorHAnsi"/>
                <w:sz w:val="20"/>
                <w:szCs w:val="20"/>
                <w:lang w:val="es-ES" w:eastAsia="es-CL"/>
              </w:rPr>
              <w:t xml:space="preserve"> </w:t>
            </w:r>
            <w:r w:rsidR="00446E93" w:rsidRPr="0031545B">
              <w:rPr>
                <w:rFonts w:asciiTheme="minorHAnsi" w:eastAsia="?????? Pro W3" w:hAnsiTheme="minorHAnsi"/>
                <w:sz w:val="20"/>
                <w:szCs w:val="20"/>
                <w:lang w:val="es-ES" w:eastAsia="es-CL"/>
              </w:rPr>
              <w:t xml:space="preserve"> </w:t>
            </w:r>
          </w:p>
          <w:p w14:paraId="2226B45A" w14:textId="77777777" w:rsidR="006D21FF" w:rsidRPr="0031545B" w:rsidRDefault="006D21FF" w:rsidP="00446E93">
            <w:pPr>
              <w:jc w:val="center"/>
              <w:rPr>
                <w:rFonts w:asciiTheme="minorHAnsi" w:eastAsia="?????? Pro W3" w:hAnsiTheme="minorHAnsi"/>
                <w:sz w:val="20"/>
                <w:szCs w:val="20"/>
                <w:lang w:val="es-ES" w:eastAsia="es-CL"/>
              </w:rPr>
            </w:pPr>
          </w:p>
          <w:p w14:paraId="41E1949F" w14:textId="77777777" w:rsidR="006D21FF" w:rsidRPr="0031545B" w:rsidRDefault="006D21FF" w:rsidP="00446E93">
            <w:pPr>
              <w:jc w:val="center"/>
              <w:rPr>
                <w:rFonts w:asciiTheme="minorHAnsi" w:eastAsia="?????? Pro W3" w:hAnsiTheme="minorHAnsi"/>
                <w:sz w:val="20"/>
                <w:szCs w:val="20"/>
                <w:lang w:val="es-ES" w:eastAsia="es-CL"/>
              </w:rPr>
            </w:pPr>
            <w:r w:rsidRPr="0031545B">
              <w:rPr>
                <w:rFonts w:asciiTheme="minorHAnsi" w:eastAsia="?????? Pro W3" w:hAnsiTheme="minorHAnsi"/>
                <w:sz w:val="20"/>
                <w:szCs w:val="20"/>
                <w:lang w:val="es-ES" w:eastAsia="es-CL"/>
              </w:rPr>
              <w:t>………………………………………………………..</w:t>
            </w:r>
          </w:p>
          <w:p w14:paraId="060F6CE2" w14:textId="3E0E7116" w:rsidR="00C02D0C" w:rsidRPr="0031545B" w:rsidRDefault="00446E93" w:rsidP="006D21FF">
            <w:pPr>
              <w:jc w:val="center"/>
              <w:rPr>
                <w:rFonts w:asciiTheme="minorHAnsi" w:eastAsia="?????? Pro W3" w:hAnsiTheme="minorHAnsi"/>
                <w:b/>
                <w:sz w:val="20"/>
                <w:szCs w:val="20"/>
                <w:lang w:val="es-ES" w:eastAsia="es-CL"/>
              </w:rPr>
            </w:pPr>
            <w:r w:rsidRPr="0031545B">
              <w:rPr>
                <w:rFonts w:asciiTheme="minorHAnsi" w:eastAsia="?????? Pro W3" w:hAnsiTheme="minorHAnsi"/>
                <w:b/>
                <w:sz w:val="20"/>
                <w:szCs w:val="20"/>
                <w:lang w:val="es-ES" w:eastAsia="es-CL"/>
              </w:rPr>
              <w:t xml:space="preserve">relación con el </w:t>
            </w:r>
            <w:r w:rsidR="00981B5D">
              <w:rPr>
                <w:rFonts w:asciiTheme="minorHAnsi" w:eastAsia="?????? Pro W3" w:hAnsiTheme="minorHAnsi"/>
                <w:b/>
                <w:sz w:val="20"/>
                <w:szCs w:val="20"/>
                <w:lang w:val="es-ES" w:eastAsia="es-CL"/>
              </w:rPr>
              <w:t>representado/a</w:t>
            </w:r>
          </w:p>
        </w:tc>
        <w:tc>
          <w:tcPr>
            <w:tcW w:w="1984" w:type="dxa"/>
          </w:tcPr>
          <w:p w14:paraId="18D0DAC4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F6106D6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850032E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096C178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288F68E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B6776E3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B489903" w14:textId="77777777" w:rsidR="00C02D0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B22EAEB" w14:textId="77777777" w:rsidR="0069686A" w:rsidRPr="0031545B" w:rsidRDefault="0069686A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59B29B0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C9B297F" w14:textId="77777777" w:rsidR="00C02D0C" w:rsidRPr="0031545B" w:rsidRDefault="00446E93" w:rsidP="00446E93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          </w:t>
            </w:r>
            <w:r w:rsidR="006D21FF"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 </w:t>
            </w:r>
            <w:r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</w:t>
            </w:r>
            <w:r w:rsidR="00C02D0C"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410" w:type="dxa"/>
          </w:tcPr>
          <w:p w14:paraId="37939779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EE61A7B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C92CDED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6F2F6DB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1F50FD7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16D949A" w14:textId="77777777" w:rsidR="006D21FF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3EACE8F" w14:textId="77777777" w:rsidR="0069686A" w:rsidRPr="0031545B" w:rsidRDefault="0069686A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2030C1B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9F43E94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A117447" w14:textId="77777777" w:rsidR="00C02D0C" w:rsidRPr="0031545B" w:rsidRDefault="006D21FF" w:rsidP="00446E93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            </w:t>
            </w:r>
            <w:r w:rsidR="00A402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   </w:t>
            </w:r>
            <w:r w:rsidR="00C02D0C"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134" w:type="dxa"/>
          </w:tcPr>
          <w:p w14:paraId="3AA6B0B1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F253318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125EC86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6EF8B1F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EB9182D" w14:textId="77777777" w:rsidR="006D21FF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DE1502F" w14:textId="77777777" w:rsidR="0069686A" w:rsidRPr="0031545B" w:rsidRDefault="0069686A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7CE131C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7BFF2B6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9CF0C48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716E9AC" w14:textId="77777777" w:rsidR="00C02D0C" w:rsidRPr="0031545B" w:rsidRDefault="00A4025A" w:rsidP="00446E93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     </w:t>
            </w:r>
            <w:r w:rsidR="00C02D0C"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</w:tcPr>
          <w:p w14:paraId="150F11DA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DF71729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B403312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8F415B3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6F15DE6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4AC33A6" w14:textId="77777777" w:rsidR="006D21FF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D461AC7" w14:textId="77777777" w:rsidR="0069686A" w:rsidRPr="0031545B" w:rsidRDefault="0069686A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57E3C53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6DD3BE8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0500181" w14:textId="77777777" w:rsidR="00C02D0C" w:rsidRPr="0031545B" w:rsidRDefault="00A4025A" w:rsidP="00446E93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    </w:t>
            </w:r>
            <w:r w:rsidR="00C02D0C"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Hora</w:t>
            </w:r>
          </w:p>
        </w:tc>
      </w:tr>
      <w:tr w:rsidR="00C02D0C" w:rsidRPr="0031545B" w14:paraId="0829D15F" w14:textId="77777777" w:rsidTr="005A20BA">
        <w:trPr>
          <w:trHeight w:val="905"/>
        </w:trPr>
        <w:tc>
          <w:tcPr>
            <w:tcW w:w="3828" w:type="dxa"/>
            <w:tcBorders>
              <w:bottom w:val="single" w:sz="4" w:space="0" w:color="auto"/>
            </w:tcBorders>
          </w:tcPr>
          <w:p w14:paraId="2EDDA02A" w14:textId="77777777" w:rsidR="00C02D0C" w:rsidRPr="0031545B" w:rsidRDefault="00C02D0C" w:rsidP="00F93A8C">
            <w:pPr>
              <w:spacing w:after="160"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75625EE" w14:textId="77777777" w:rsidR="00C02D0C" w:rsidRPr="0031545B" w:rsidRDefault="00C02D0C" w:rsidP="00F93A8C">
            <w:pPr>
              <w:spacing w:after="160"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EF9D78F" w14:textId="77777777" w:rsidR="001A1A9B" w:rsidRPr="0031545B" w:rsidRDefault="001A1A9B" w:rsidP="00F93A8C">
            <w:pPr>
              <w:spacing w:after="160"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1CF2FFD" w14:textId="77777777" w:rsidR="00C02D0C" w:rsidRPr="0031545B" w:rsidRDefault="00C02D0C" w:rsidP="00F93A8C">
            <w:pPr>
              <w:spacing w:after="160"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470C8BD" w14:textId="7E2A481D" w:rsidR="00C02D0C" w:rsidRPr="0031545B" w:rsidRDefault="00C14E51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31545B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 xml:space="preserve">Nombre del </w:t>
            </w:r>
            <w:r w:rsidR="000021AC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>profesional</w:t>
            </w:r>
            <w:r w:rsidRPr="0031545B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 xml:space="preserve"> autorizado que explica el Consentimiento Informado</w:t>
            </w:r>
            <w:r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CC99012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BA8D76F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75D8F73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B54E540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2EBA41D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503BA88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6AD386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A419B71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1F4F6C6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DABD0A9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370CF37" w14:textId="77777777" w:rsidR="00C02D0C" w:rsidRPr="0031545B" w:rsidRDefault="00C02D0C" w:rsidP="00F93A8C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9CA5981" w14:textId="77777777" w:rsidR="00C02D0C" w:rsidRPr="0031545B" w:rsidRDefault="00C02D0C" w:rsidP="00F93A8C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           </w:t>
            </w:r>
            <w:r w:rsidR="00A402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   </w:t>
            </w:r>
            <w:r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D8929D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B182972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8FAC677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79CAB15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05C1507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79F8390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86F2DF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3A1762C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43F5BE4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DB4EE81" w14:textId="77777777" w:rsidR="006D21FF" w:rsidRPr="0031545B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12E98F1" w14:textId="77777777" w:rsidR="00C02D0C" w:rsidRPr="0031545B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3AE135E" w14:textId="77777777" w:rsidR="00C02D0C" w:rsidRPr="0031545B" w:rsidRDefault="00A4025A" w:rsidP="00A4025A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    </w:t>
            </w:r>
            <w:r w:rsidR="00C02D0C" w:rsidRPr="0031545B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Hora</w:t>
            </w:r>
          </w:p>
        </w:tc>
      </w:tr>
      <w:tr w:rsidR="005A20BA" w:rsidRPr="0031545B" w14:paraId="7CF4EDDE" w14:textId="77777777" w:rsidTr="005A20BA">
        <w:trPr>
          <w:trHeight w:val="9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AF4A1" w14:textId="142F3794" w:rsidR="005A20BA" w:rsidRPr="005A20BA" w:rsidRDefault="005A20BA" w:rsidP="005A20BA">
            <w:pPr>
              <w:spacing w:after="160"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5A20B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Nombre del Investigador Responsab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9679A" w14:textId="77777777" w:rsidR="005A20BA" w:rsidRPr="005A20BA" w:rsidRDefault="005A20BA" w:rsidP="005A20BA">
            <w:pPr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1F87C26" w14:textId="77777777" w:rsidR="005A20BA" w:rsidRPr="005A20BA" w:rsidRDefault="005A20BA" w:rsidP="005A20BA">
            <w:pPr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4BFABA6" w14:textId="77777777" w:rsidR="005A20BA" w:rsidRPr="005A20BA" w:rsidRDefault="005A20BA" w:rsidP="005A20BA">
            <w:pPr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828E416" w14:textId="77777777" w:rsidR="005A20BA" w:rsidRPr="005A20BA" w:rsidRDefault="005A20BA" w:rsidP="005A20BA">
            <w:pPr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EA77DF5" w14:textId="23C2DF3C" w:rsidR="005A20BA" w:rsidRPr="005A20BA" w:rsidRDefault="005A20BA" w:rsidP="005A20BA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5A20B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ABFF7" w14:textId="77777777" w:rsidR="005A20BA" w:rsidRPr="005A20BA" w:rsidRDefault="005A20BA" w:rsidP="005A20BA">
            <w:pPr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FA31EEC" w14:textId="77777777" w:rsidR="005A20BA" w:rsidRPr="005A20BA" w:rsidRDefault="005A20BA" w:rsidP="005A20BA">
            <w:pPr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FE64CC8" w14:textId="77777777" w:rsidR="005A20BA" w:rsidRPr="005A20BA" w:rsidRDefault="005A20BA" w:rsidP="005A20BA">
            <w:pPr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11C50AD" w14:textId="77777777" w:rsidR="005A20BA" w:rsidRPr="005A20BA" w:rsidRDefault="005A20BA" w:rsidP="005A20BA">
            <w:pPr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A98060E" w14:textId="264FC348" w:rsidR="005A20BA" w:rsidRPr="005A20BA" w:rsidRDefault="005A20BA" w:rsidP="005A20BA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5A20B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711A" w14:textId="77777777" w:rsidR="005A20BA" w:rsidRPr="005A20BA" w:rsidRDefault="005A20BA" w:rsidP="005A20BA">
            <w:pPr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52D3010" w14:textId="6816EB61" w:rsidR="005A20BA" w:rsidRPr="005A20BA" w:rsidRDefault="005A20BA" w:rsidP="005A20BA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5A20B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99BA6" w14:textId="5250C885" w:rsidR="005A20BA" w:rsidRPr="005A20BA" w:rsidRDefault="005A20BA" w:rsidP="005A20BA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5A20B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Hora</w:t>
            </w:r>
          </w:p>
        </w:tc>
      </w:tr>
    </w:tbl>
    <w:p w14:paraId="72B39F49" w14:textId="77777777" w:rsidR="004C18EA" w:rsidRDefault="004C18EA" w:rsidP="009831A4">
      <w:pPr>
        <w:spacing w:after="0" w:line="240" w:lineRule="auto"/>
        <w:jc w:val="both"/>
        <w:rPr>
          <w:rFonts w:cs="Arial"/>
          <w:b/>
          <w:sz w:val="20"/>
          <w:szCs w:val="20"/>
          <w:lang w:val="es-ES"/>
        </w:rPr>
      </w:pPr>
    </w:p>
    <w:p w14:paraId="57D5370A" w14:textId="4BD7671B" w:rsidR="008B76AC" w:rsidRPr="0031545B" w:rsidRDefault="00C02D0C" w:rsidP="00325EAB">
      <w:pPr>
        <w:spacing w:after="0" w:line="240" w:lineRule="auto"/>
        <w:jc w:val="both"/>
        <w:rPr>
          <w:rFonts w:cs="Arial"/>
          <w:lang w:val="es-ES"/>
        </w:rPr>
      </w:pPr>
      <w:r w:rsidRPr="004C18EA">
        <w:rPr>
          <w:rFonts w:cs="Arial"/>
          <w:b/>
          <w:sz w:val="20"/>
          <w:szCs w:val="20"/>
          <w:lang w:val="es-ES"/>
        </w:rPr>
        <w:t xml:space="preserve">Este documento sólo es válido si cuenta con la autorización y timbre del Comité Ético Científico </w:t>
      </w:r>
      <w:r w:rsidR="00325EAB" w:rsidRPr="004C18EA">
        <w:rPr>
          <w:rFonts w:cs="Arial"/>
          <w:b/>
          <w:sz w:val="20"/>
          <w:szCs w:val="20"/>
          <w:lang w:val="es-ES"/>
        </w:rPr>
        <w:t xml:space="preserve">de </w:t>
      </w:r>
      <w:r w:rsidR="00981B5D">
        <w:rPr>
          <w:rFonts w:cs="Arial"/>
          <w:b/>
          <w:sz w:val="20"/>
          <w:szCs w:val="20"/>
          <w:lang w:val="es-ES"/>
        </w:rPr>
        <w:t>Universidad Uniacc.</w:t>
      </w:r>
    </w:p>
    <w:sectPr w:rsidR="008B76AC" w:rsidRPr="0031545B" w:rsidSect="00C60D0A">
      <w:headerReference w:type="default" r:id="rId8"/>
      <w:footerReference w:type="default" r:id="rId9"/>
      <w:pgSz w:w="12240" w:h="15840"/>
      <w:pgMar w:top="1418" w:right="851" w:bottom="170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D0C91" w14:textId="77777777" w:rsidR="00DD2C73" w:rsidRDefault="00DD2C73" w:rsidP="00C61A96">
      <w:pPr>
        <w:spacing w:after="0" w:line="240" w:lineRule="auto"/>
      </w:pPr>
      <w:r>
        <w:separator/>
      </w:r>
    </w:p>
  </w:endnote>
  <w:endnote w:type="continuationSeparator" w:id="0">
    <w:p w14:paraId="77A3AD93" w14:textId="77777777" w:rsidR="00DD2C73" w:rsidRDefault="00DD2C73" w:rsidP="00C6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84542"/>
      <w:docPartObj>
        <w:docPartGallery w:val="Page Numbers (Bottom of Page)"/>
        <w:docPartUnique/>
      </w:docPartObj>
    </w:sdtPr>
    <w:sdtEndPr/>
    <w:sdtContent>
      <w:p w14:paraId="03AB3852" w14:textId="701388B9" w:rsidR="005C7590" w:rsidRPr="006E68C1" w:rsidRDefault="00F13C84" w:rsidP="005C7590">
        <w:pPr>
          <w:pStyle w:val="Piedepgina"/>
          <w:rPr>
            <w:color w:val="808080" w:themeColor="background1" w:themeShade="80"/>
            <w:sz w:val="14"/>
            <w:szCs w:val="16"/>
          </w:rPr>
        </w:pPr>
        <w:r>
          <w:rPr>
            <w:color w:val="808080" w:themeColor="background1" w:themeShade="80"/>
            <w:sz w:val="14"/>
            <w:szCs w:val="16"/>
          </w:rPr>
          <w:t>abril</w:t>
        </w:r>
        <w:r w:rsidR="000F023D">
          <w:rPr>
            <w:color w:val="808080" w:themeColor="background1" w:themeShade="80"/>
            <w:sz w:val="14"/>
            <w:szCs w:val="16"/>
          </w:rPr>
          <w:t>22</w:t>
        </w:r>
      </w:p>
      <w:p w14:paraId="5A9C4D79" w14:textId="77777777" w:rsidR="005C7590" w:rsidRPr="005C7590" w:rsidRDefault="005C7590">
        <w:pPr>
          <w:pStyle w:val="Piedepgina"/>
          <w:jc w:val="right"/>
          <w:rPr>
            <w:sz w:val="4"/>
          </w:rPr>
        </w:pPr>
      </w:p>
      <w:p w14:paraId="3954F0D3" w14:textId="500B0BB6" w:rsidR="005C7590" w:rsidRDefault="005C759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C73" w:rsidRPr="00DD2C73">
          <w:rPr>
            <w:noProof/>
            <w:lang w:val="es-ES"/>
          </w:rPr>
          <w:t>1</w:t>
        </w:r>
        <w:r>
          <w:fldChar w:fldCharType="end"/>
        </w:r>
      </w:p>
    </w:sdtContent>
  </w:sdt>
  <w:p w14:paraId="0AA7AEA4" w14:textId="77777777" w:rsidR="001D280E" w:rsidRDefault="001D28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A7B3F" w14:textId="77777777" w:rsidR="00DD2C73" w:rsidRDefault="00DD2C73" w:rsidP="00C61A96">
      <w:pPr>
        <w:spacing w:after="0" w:line="240" w:lineRule="auto"/>
      </w:pPr>
      <w:r>
        <w:separator/>
      </w:r>
    </w:p>
  </w:footnote>
  <w:footnote w:type="continuationSeparator" w:id="0">
    <w:p w14:paraId="03908EDB" w14:textId="77777777" w:rsidR="00DD2C73" w:rsidRDefault="00DD2C73" w:rsidP="00C61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568763"/>
      <w:docPartObj>
        <w:docPartGallery w:val="Page Numbers (Top of Page)"/>
        <w:docPartUnique/>
      </w:docPartObj>
    </w:sdtPr>
    <w:sdtEndPr/>
    <w:sdtContent>
      <w:p w14:paraId="221D0422" w14:textId="1D59289E" w:rsidR="001D280E" w:rsidRDefault="001D280E" w:rsidP="00032AF8">
        <w:pPr>
          <w:pStyle w:val="Encabezado"/>
        </w:pPr>
      </w:p>
      <w:p w14:paraId="4E3448D1" w14:textId="503D5FB8" w:rsidR="001D280E" w:rsidRPr="00032AF8" w:rsidRDefault="00032AF8" w:rsidP="00032AF8">
        <w:pPr>
          <w:pStyle w:val="Encabezado"/>
          <w:rPr>
            <w:b/>
            <w:bCs/>
          </w:rPr>
        </w:pPr>
        <w:r w:rsidRPr="00032AF8">
          <w:rPr>
            <w:b/>
            <w:bCs/>
          </w:rPr>
          <w:t>COMITÉ ÉTICO CIENTIFICO UNIACC</w:t>
        </w:r>
      </w:p>
      <w:p w14:paraId="46DA6A2B" w14:textId="77777777" w:rsidR="001D280E" w:rsidRDefault="001D280E">
        <w:pPr>
          <w:pStyle w:val="Encabezado"/>
          <w:jc w:val="right"/>
        </w:pPr>
      </w:p>
      <w:p w14:paraId="4427D135" w14:textId="77777777" w:rsidR="001A1A9B" w:rsidRDefault="001A1A9B">
        <w:pPr>
          <w:pStyle w:val="Encabezado"/>
          <w:jc w:val="right"/>
        </w:pPr>
        <w:r>
          <w:t>Paciente N° ____________/</w:t>
        </w:r>
      </w:p>
      <w:p w14:paraId="4691B313" w14:textId="77777777" w:rsidR="001A1A9B" w:rsidRDefault="001A1A9B">
        <w:pPr>
          <w:pStyle w:val="Encabezado"/>
          <w:jc w:val="right"/>
        </w:pPr>
      </w:p>
      <w:p w14:paraId="5E8FAB0E" w14:textId="5B6C8791" w:rsidR="00C61A96" w:rsidRDefault="001A1A9B" w:rsidP="001A1A9B">
        <w:pPr>
          <w:pStyle w:val="Encabezado"/>
          <w:jc w:val="center"/>
        </w:pPr>
        <w:r w:rsidRPr="001A1A9B">
          <w:rPr>
            <w:b/>
            <w:sz w:val="24"/>
            <w:szCs w:val="24"/>
          </w:rPr>
          <w:t>CONSENTIMIENTO IN</w:t>
        </w:r>
        <w:r w:rsidR="008016F4">
          <w:rPr>
            <w:b/>
            <w:sz w:val="24"/>
            <w:szCs w:val="24"/>
          </w:rPr>
          <w:t xml:space="preserve">FORMADO PARA </w:t>
        </w:r>
        <w:r w:rsidR="00F36278">
          <w:rPr>
            <w:b/>
            <w:sz w:val="24"/>
            <w:szCs w:val="24"/>
          </w:rPr>
          <w:t>GRABACIO</w:t>
        </w:r>
        <w:r w:rsidR="00594FA6">
          <w:rPr>
            <w:b/>
            <w:sz w:val="24"/>
            <w:szCs w:val="24"/>
          </w:rPr>
          <w:t>N</w:t>
        </w:r>
        <w:r w:rsidR="00F36278">
          <w:rPr>
            <w:b/>
            <w:sz w:val="24"/>
            <w:szCs w:val="24"/>
          </w:rPr>
          <w:t xml:space="preserve"> DE VIDEO</w:t>
        </w:r>
        <w:r w:rsidRPr="001A1A9B">
          <w:rPr>
            <w:b/>
            <w:sz w:val="24"/>
            <w:szCs w:val="24"/>
          </w:rPr>
          <w:t xml:space="preserve">  </w:t>
        </w:r>
        <w:r>
          <w:t xml:space="preserve"> </w:t>
        </w:r>
      </w:p>
    </w:sdtContent>
  </w:sdt>
  <w:p w14:paraId="48A2190B" w14:textId="77777777" w:rsidR="00C61A96" w:rsidRDefault="00C61A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5pt;visibility:visible;mso-wrap-style:square" o:bullet="t">
        <v:imagedata r:id="rId1" o:title=""/>
      </v:shape>
    </w:pict>
  </w:numPicBullet>
  <w:abstractNum w:abstractNumId="0" w15:restartNumberingAfterBreak="0">
    <w:nsid w:val="1A0A245D"/>
    <w:multiLevelType w:val="hybridMultilevel"/>
    <w:tmpl w:val="FA46FFB2"/>
    <w:lvl w:ilvl="0" w:tplc="676E7716">
      <w:start w:val="8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84984"/>
    <w:multiLevelType w:val="hybridMultilevel"/>
    <w:tmpl w:val="CE6C7F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9DD"/>
    <w:rsid w:val="000021AC"/>
    <w:rsid w:val="00015DA2"/>
    <w:rsid w:val="00021797"/>
    <w:rsid w:val="00032AF8"/>
    <w:rsid w:val="00047D88"/>
    <w:rsid w:val="000851B9"/>
    <w:rsid w:val="0008640A"/>
    <w:rsid w:val="00090426"/>
    <w:rsid w:val="000912C5"/>
    <w:rsid w:val="000C6CC0"/>
    <w:rsid w:val="000E22AA"/>
    <w:rsid w:val="000F023D"/>
    <w:rsid w:val="0010312E"/>
    <w:rsid w:val="00132867"/>
    <w:rsid w:val="0015060D"/>
    <w:rsid w:val="00166103"/>
    <w:rsid w:val="0017468D"/>
    <w:rsid w:val="0018589D"/>
    <w:rsid w:val="00192FA7"/>
    <w:rsid w:val="001A1A9B"/>
    <w:rsid w:val="001A2331"/>
    <w:rsid w:val="001C0DEE"/>
    <w:rsid w:val="001C7195"/>
    <w:rsid w:val="001D13EB"/>
    <w:rsid w:val="001D280E"/>
    <w:rsid w:val="001F7D49"/>
    <w:rsid w:val="0024693F"/>
    <w:rsid w:val="00262E71"/>
    <w:rsid w:val="002A3A4B"/>
    <w:rsid w:val="002C1529"/>
    <w:rsid w:val="002D7416"/>
    <w:rsid w:val="00301B07"/>
    <w:rsid w:val="0031545B"/>
    <w:rsid w:val="00325EAB"/>
    <w:rsid w:val="003265A4"/>
    <w:rsid w:val="0037074C"/>
    <w:rsid w:val="003B05B6"/>
    <w:rsid w:val="003C22A0"/>
    <w:rsid w:val="003D1FD5"/>
    <w:rsid w:val="003E7608"/>
    <w:rsid w:val="003F2F0A"/>
    <w:rsid w:val="003F5520"/>
    <w:rsid w:val="00411738"/>
    <w:rsid w:val="00421A66"/>
    <w:rsid w:val="004300C1"/>
    <w:rsid w:val="00444E12"/>
    <w:rsid w:val="00446E93"/>
    <w:rsid w:val="00471E88"/>
    <w:rsid w:val="004A2A93"/>
    <w:rsid w:val="004C18EA"/>
    <w:rsid w:val="004C4D07"/>
    <w:rsid w:val="00511486"/>
    <w:rsid w:val="005208D2"/>
    <w:rsid w:val="00526F18"/>
    <w:rsid w:val="005617C0"/>
    <w:rsid w:val="00586B49"/>
    <w:rsid w:val="00594FA6"/>
    <w:rsid w:val="00596262"/>
    <w:rsid w:val="005A2040"/>
    <w:rsid w:val="005A20BA"/>
    <w:rsid w:val="005A5159"/>
    <w:rsid w:val="005B14A7"/>
    <w:rsid w:val="005C7590"/>
    <w:rsid w:val="005C77AC"/>
    <w:rsid w:val="00607591"/>
    <w:rsid w:val="00624B43"/>
    <w:rsid w:val="00626397"/>
    <w:rsid w:val="00677506"/>
    <w:rsid w:val="0069686A"/>
    <w:rsid w:val="006D1C37"/>
    <w:rsid w:val="006D21FF"/>
    <w:rsid w:val="006D49DD"/>
    <w:rsid w:val="006E3302"/>
    <w:rsid w:val="006E3D8D"/>
    <w:rsid w:val="006E68C1"/>
    <w:rsid w:val="00724A95"/>
    <w:rsid w:val="00773A00"/>
    <w:rsid w:val="007842C5"/>
    <w:rsid w:val="007853D7"/>
    <w:rsid w:val="007A788B"/>
    <w:rsid w:val="007B521F"/>
    <w:rsid w:val="008016F4"/>
    <w:rsid w:val="00804A0A"/>
    <w:rsid w:val="008750DE"/>
    <w:rsid w:val="00884894"/>
    <w:rsid w:val="00886D38"/>
    <w:rsid w:val="008B5C79"/>
    <w:rsid w:val="008B76AC"/>
    <w:rsid w:val="008D3846"/>
    <w:rsid w:val="00934BD0"/>
    <w:rsid w:val="009608C8"/>
    <w:rsid w:val="00973198"/>
    <w:rsid w:val="00981B5D"/>
    <w:rsid w:val="009831A4"/>
    <w:rsid w:val="009D2609"/>
    <w:rsid w:val="009D3E84"/>
    <w:rsid w:val="00A03850"/>
    <w:rsid w:val="00A05825"/>
    <w:rsid w:val="00A07CED"/>
    <w:rsid w:val="00A4025A"/>
    <w:rsid w:val="00A73CF0"/>
    <w:rsid w:val="00A95E7E"/>
    <w:rsid w:val="00AC09C9"/>
    <w:rsid w:val="00AE2B8F"/>
    <w:rsid w:val="00AE4574"/>
    <w:rsid w:val="00AF55DA"/>
    <w:rsid w:val="00B027A9"/>
    <w:rsid w:val="00B35FCC"/>
    <w:rsid w:val="00B90DF3"/>
    <w:rsid w:val="00BD45D2"/>
    <w:rsid w:val="00C02D0C"/>
    <w:rsid w:val="00C07F21"/>
    <w:rsid w:val="00C142BD"/>
    <w:rsid w:val="00C14E51"/>
    <w:rsid w:val="00C518F8"/>
    <w:rsid w:val="00C60D0A"/>
    <w:rsid w:val="00C61A96"/>
    <w:rsid w:val="00C662DC"/>
    <w:rsid w:val="00CA43F9"/>
    <w:rsid w:val="00CE213B"/>
    <w:rsid w:val="00CF3465"/>
    <w:rsid w:val="00CF47E7"/>
    <w:rsid w:val="00CF6C2B"/>
    <w:rsid w:val="00D0745A"/>
    <w:rsid w:val="00D7371B"/>
    <w:rsid w:val="00DA1747"/>
    <w:rsid w:val="00DB1149"/>
    <w:rsid w:val="00DD0718"/>
    <w:rsid w:val="00DD2C73"/>
    <w:rsid w:val="00DD4905"/>
    <w:rsid w:val="00DE58BB"/>
    <w:rsid w:val="00DF2A20"/>
    <w:rsid w:val="00E05B93"/>
    <w:rsid w:val="00E1684A"/>
    <w:rsid w:val="00E52039"/>
    <w:rsid w:val="00E814E0"/>
    <w:rsid w:val="00EB159B"/>
    <w:rsid w:val="00EC4C99"/>
    <w:rsid w:val="00EC58EB"/>
    <w:rsid w:val="00F0404F"/>
    <w:rsid w:val="00F13C84"/>
    <w:rsid w:val="00F149E6"/>
    <w:rsid w:val="00F3104C"/>
    <w:rsid w:val="00F36278"/>
    <w:rsid w:val="00F41E42"/>
    <w:rsid w:val="00F77861"/>
    <w:rsid w:val="00F932B8"/>
    <w:rsid w:val="00FA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5E334"/>
  <w15:docId w15:val="{1A2B0669-915D-466A-B052-0F48A9BD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D49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04A0A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1A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A96"/>
  </w:style>
  <w:style w:type="paragraph" w:styleId="Piedepgina">
    <w:name w:val="footer"/>
    <w:basedOn w:val="Normal"/>
    <w:link w:val="PiedepginaCar"/>
    <w:uiPriority w:val="99"/>
    <w:unhideWhenUsed/>
    <w:rsid w:val="00C61A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A96"/>
  </w:style>
  <w:style w:type="paragraph" w:styleId="Prrafodelista">
    <w:name w:val="List Paragraph"/>
    <w:basedOn w:val="Normal"/>
    <w:uiPriority w:val="34"/>
    <w:qFormat/>
    <w:rsid w:val="002D7416"/>
    <w:pPr>
      <w:spacing w:after="160" w:line="259" w:lineRule="auto"/>
      <w:ind w:left="720"/>
      <w:contextualSpacing/>
    </w:pPr>
    <w:rPr>
      <w:rFonts w:ascii="Arial" w:hAnsi="Arial" w:cs="Arial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B5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85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81B5D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1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110F-76B6-423E-8461-F9BDCBCC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istian Alfonso Ortega Bustos</cp:lastModifiedBy>
  <cp:revision>2</cp:revision>
  <dcterms:created xsi:type="dcterms:W3CDTF">2022-07-13T22:16:00Z</dcterms:created>
  <dcterms:modified xsi:type="dcterms:W3CDTF">2022-07-13T22:16:00Z</dcterms:modified>
</cp:coreProperties>
</file>